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38B8" w14:textId="78A71A88" w:rsidR="00223019" w:rsidRPr="006B3BDA" w:rsidRDefault="000064A8" w:rsidP="00F14A35">
      <w:pPr>
        <w:snapToGrid w:val="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z w:val="22"/>
          <w:szCs w:val="22"/>
        </w:rPr>
        <w:t>第１号様式</w:t>
      </w:r>
    </w:p>
    <w:p w14:paraId="3DA9A118" w14:textId="2936A613" w:rsidR="00223019" w:rsidRPr="006B3BDA" w:rsidRDefault="00223019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tLeas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33FB337" w14:textId="33C804EB" w:rsidR="00223019" w:rsidRPr="006B3BDA" w:rsidRDefault="00223019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5DCAFAB4" w14:textId="77777777" w:rsidR="00223019" w:rsidRPr="006B3BDA" w:rsidRDefault="009C5EA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atLeas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B3BDA">
          <w:rPr>
            <w:rFonts w:asciiTheme="minorEastAsia" w:eastAsiaTheme="minorEastAsia" w:hAnsiTheme="minorEastAsia" w:hint="eastAsia"/>
            <w:spacing w:val="2"/>
            <w:sz w:val="22"/>
            <w:szCs w:val="22"/>
          </w:rPr>
          <w:t xml:space="preserve">　</w:t>
        </w:r>
        <w:r w:rsidR="00223019" w:rsidRPr="006B3BDA">
          <w:rPr>
            <w:rFonts w:asciiTheme="minorEastAsia" w:eastAsiaTheme="minorEastAsia" w:hAnsiTheme="minorEastAsia" w:hint="eastAsia"/>
            <w:spacing w:val="5"/>
            <w:sz w:val="22"/>
            <w:szCs w:val="22"/>
          </w:rPr>
          <w:t>横浜市</w:t>
        </w:r>
      </w:smartTag>
      <w:r w:rsidR="00223019"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長</w:t>
      </w:r>
      <w:r w:rsidR="00223019"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</w:t>
      </w:r>
    </w:p>
    <w:p w14:paraId="682B6A74" w14:textId="77777777" w:rsidR="00223019" w:rsidRPr="006B3BDA" w:rsidRDefault="002230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4084B40F" w14:textId="77777777" w:rsidR="00F14A35" w:rsidRPr="006B3BDA" w:rsidRDefault="00223019" w:rsidP="00B45A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ind w:firstLineChars="1700" w:firstLine="391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申　請　者　</w:t>
      </w:r>
    </w:p>
    <w:p w14:paraId="649FE3F7" w14:textId="2352F4C3" w:rsidR="00223019" w:rsidRPr="006B3BDA" w:rsidRDefault="00223019" w:rsidP="00F14A3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ind w:firstLineChars="2300" w:firstLine="529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〒</w:t>
      </w:r>
    </w:p>
    <w:p w14:paraId="64F97649" w14:textId="77777777" w:rsidR="00223019" w:rsidRPr="006B3BDA" w:rsidRDefault="00223019" w:rsidP="00B45A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住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所</w:t>
      </w:r>
    </w:p>
    <w:p w14:paraId="513BBC83" w14:textId="77777777" w:rsidR="00223019" w:rsidRPr="006B3BDA" w:rsidRDefault="00223019" w:rsidP="00B45A7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管理組合名</w:t>
      </w:r>
    </w:p>
    <w:p w14:paraId="7BBBE04D" w14:textId="4C807CC8" w:rsidR="00223019" w:rsidRPr="006B3BDA" w:rsidRDefault="00223019" w:rsidP="00B45A7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代表者</w:t>
      </w:r>
      <w:r w:rsidR="00DD517F"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職</w:t>
      </w:r>
      <w:r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氏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名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        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</w:p>
    <w:p w14:paraId="7198EDB2" w14:textId="77777777" w:rsidR="00223019" w:rsidRPr="006B3BDA" w:rsidRDefault="00223019" w:rsidP="00B45A7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電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話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(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)</w:t>
      </w:r>
    </w:p>
    <w:p w14:paraId="1BC663AA" w14:textId="5002907D" w:rsidR="00223019" w:rsidRPr="006B3BDA" w:rsidRDefault="00223019" w:rsidP="00B3309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ind w:right="121"/>
        <w:rPr>
          <w:rFonts w:asciiTheme="minorEastAsia" w:eastAsiaTheme="minorEastAsia" w:hAnsiTheme="minorEastAsia" w:cs="Times New Roman"/>
          <w:spacing w:val="5"/>
        </w:rPr>
      </w:pP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                                                      </w:t>
      </w:r>
      <w:r w:rsidRPr="006B3BDA">
        <w:rPr>
          <w:rFonts w:asciiTheme="minorEastAsia" w:eastAsiaTheme="minorEastAsia" w:hAnsiTheme="minorEastAsia"/>
          <w:spacing w:val="5"/>
        </w:rPr>
        <w:t xml:space="preserve">   </w:t>
      </w:r>
      <w:r w:rsidRPr="006B3BDA">
        <w:rPr>
          <w:rFonts w:asciiTheme="minorEastAsia" w:eastAsiaTheme="minorEastAsia" w:hAnsiTheme="minorEastAsia"/>
          <w:spacing w:val="2"/>
        </w:rPr>
        <w:t xml:space="preserve">                                                                   </w:t>
      </w:r>
    </w:p>
    <w:p w14:paraId="46D01435" w14:textId="259C9756" w:rsidR="00223019" w:rsidRPr="009C7197" w:rsidRDefault="00223019" w:rsidP="00B45A7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9C7197">
          <w:rPr>
            <w:rFonts w:asciiTheme="minorEastAsia" w:eastAsiaTheme="minorEastAsia" w:hAnsiTheme="minorEastAsia" w:cs="ＭＳ ゴシック" w:hint="eastAsia"/>
            <w:spacing w:val="5"/>
            <w:sz w:val="28"/>
            <w:szCs w:val="28"/>
          </w:rPr>
          <w:t>横浜市</w:t>
        </w:r>
      </w:smartTag>
      <w:r w:rsidR="002561B1" w:rsidRPr="009C7197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マンション</w:t>
      </w:r>
      <w:r w:rsidR="00E94A16" w:rsidRPr="009C7197">
        <w:rPr>
          <w:rFonts w:asciiTheme="minorEastAsia" w:eastAsiaTheme="minorEastAsia" w:hAnsiTheme="minorEastAsia" w:cs="ＭＳ ゴシック" w:hint="eastAsia"/>
          <w:sz w:val="28"/>
          <w:szCs w:val="28"/>
        </w:rPr>
        <w:t>長期修繕計画作成促進</w:t>
      </w:r>
      <w:r w:rsidR="006F1934" w:rsidRPr="009C7197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モデル</w:t>
      </w:r>
      <w:r w:rsidRPr="009C7197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事業</w:t>
      </w:r>
      <w:r w:rsidR="00B45A78" w:rsidRPr="009C7197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 xml:space="preserve">　補助金交付申請書</w:t>
      </w:r>
    </w:p>
    <w:p w14:paraId="2DAFC8B3" w14:textId="77777777" w:rsidR="00223019" w:rsidRPr="006B3BDA" w:rsidRDefault="002230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wordWrap w:val="0"/>
        <w:spacing w:line="515" w:lineRule="exact"/>
        <w:ind w:right="4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BB34D39" w14:textId="5D00D614" w:rsidR="00223019" w:rsidRPr="009C7197" w:rsidRDefault="00223019" w:rsidP="00B3309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 w:firstLineChars="100" w:firstLine="230"/>
        <w:rPr>
          <w:rFonts w:asciiTheme="minorEastAsia" w:eastAsiaTheme="minorEastAsia" w:hAnsiTheme="minorEastAsia" w:cs="Times New Roman"/>
          <w:spacing w:val="5"/>
          <w:sz w:val="28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9C7197">
          <w:rPr>
            <w:rFonts w:asciiTheme="minorEastAsia" w:eastAsiaTheme="minorEastAsia" w:hAnsiTheme="minorEastAsia" w:hint="eastAsia"/>
            <w:spacing w:val="5"/>
            <w:sz w:val="22"/>
            <w:szCs w:val="21"/>
          </w:rPr>
          <w:t>横浜市</w:t>
        </w:r>
      </w:smartTag>
      <w:r w:rsidR="002561B1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マンション</w:t>
      </w:r>
      <w:r w:rsidR="005E6C10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長期修繕計画作成促進</w:t>
      </w:r>
      <w:r w:rsidR="006F1934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モデル事業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について補助金の交付を受けたいので</w:t>
      </w:r>
      <w:r w:rsidR="0013797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、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横浜市</w:t>
      </w:r>
      <w:r w:rsidR="002561B1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マンション</w:t>
      </w:r>
      <w:r w:rsidR="005E6C10" w:rsidRPr="009C7197">
        <w:rPr>
          <w:rFonts w:asciiTheme="minorEastAsia" w:eastAsiaTheme="minorEastAsia" w:hAnsiTheme="minorEastAsia" w:cs="ＭＳ ゴシック" w:hint="eastAsia"/>
          <w:sz w:val="22"/>
          <w:szCs w:val="21"/>
        </w:rPr>
        <w:t>長期修繕計画作成促進</w:t>
      </w:r>
      <w:r w:rsidR="006F1934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モデル事業</w:t>
      </w:r>
      <w:r w:rsidR="00B3309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実施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要綱第</w:t>
      </w:r>
      <w:r w:rsidR="000F698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８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条第</w:t>
      </w:r>
      <w:r w:rsidR="00604E0C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１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項の規定により、関係書類を添えて下記の通り申請します。</w:t>
      </w:r>
      <w:r w:rsidR="00B3309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なお、補助金の交付を受けるにあたっては、横浜市補助金等の交付に関する規則（平成17年11月30日横浜市規則第139号）及び横浜市</w:t>
      </w:r>
      <w:r w:rsidR="002561B1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マンション</w:t>
      </w:r>
      <w:r w:rsidR="005E6C10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長期修繕計画作成促進</w:t>
      </w:r>
      <w:r w:rsidR="006F1934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モデル事業</w:t>
      </w:r>
      <w:r w:rsidR="00B3309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実施要綱を遵守します。</w:t>
      </w:r>
    </w:p>
    <w:p w14:paraId="62DDE454" w14:textId="2E72565E" w:rsidR="009C5EAD" w:rsidRPr="009C7197" w:rsidRDefault="002561B1" w:rsidP="00BE34D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atLeast"/>
        <w:rPr>
          <w:rFonts w:asciiTheme="minorEastAsia" w:eastAsiaTheme="minorEastAsia" w:hAnsiTheme="minorEastAsia" w:cs="Times New Roman"/>
          <w:sz w:val="22"/>
          <w:szCs w:val="21"/>
        </w:rPr>
      </w:pPr>
      <w:r w:rsidRPr="009C7197">
        <w:rPr>
          <w:rFonts w:asciiTheme="minorEastAsia" w:eastAsiaTheme="minorEastAsia" w:hAnsiTheme="minorEastAsia"/>
          <w:sz w:val="22"/>
          <w:szCs w:val="21"/>
        </w:rPr>
        <w:t xml:space="preserve"> </w:t>
      </w:r>
    </w:p>
    <w:p w14:paraId="758D5F40" w14:textId="77777777" w:rsidR="00F4523B" w:rsidRPr="009C7197" w:rsidRDefault="00F4523B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atLeast"/>
        <w:rPr>
          <w:rFonts w:asciiTheme="minorEastAsia" w:eastAsiaTheme="minorEastAsia" w:hAnsiTheme="minorEastAsia" w:cs="Times New Roman"/>
          <w:sz w:val="22"/>
          <w:szCs w:val="21"/>
        </w:rPr>
      </w:pP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 xml:space="preserve">１　</w:t>
      </w:r>
      <w:r w:rsidR="00223019" w:rsidRPr="009C7197">
        <w:rPr>
          <w:rFonts w:asciiTheme="minorEastAsia" w:eastAsiaTheme="minorEastAsia" w:hAnsiTheme="minorEastAsia" w:hint="eastAsia"/>
          <w:spacing w:val="2"/>
          <w:sz w:val="22"/>
          <w:szCs w:val="21"/>
        </w:rPr>
        <w:t>マンションの名称</w:t>
      </w:r>
    </w:p>
    <w:p w14:paraId="58D9E625" w14:textId="56BB5B39" w:rsidR="00F4523B" w:rsidRPr="009C7197" w:rsidRDefault="00F4523B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atLeast"/>
        <w:rPr>
          <w:rFonts w:asciiTheme="minorEastAsia" w:eastAsiaTheme="minorEastAsia" w:hAnsiTheme="minorEastAsia"/>
          <w:spacing w:val="2"/>
          <w:sz w:val="22"/>
          <w:szCs w:val="21"/>
        </w:rPr>
      </w:pPr>
    </w:p>
    <w:p w14:paraId="3A5F020B" w14:textId="77777777" w:rsidR="00F4523B" w:rsidRPr="00080F5D" w:rsidRDefault="00F4523B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atLeast"/>
        <w:rPr>
          <w:rFonts w:asciiTheme="minorEastAsia" w:eastAsiaTheme="minorEastAsia" w:hAnsiTheme="minorEastAsia" w:hint="eastAsia"/>
          <w:spacing w:val="2"/>
          <w:sz w:val="22"/>
          <w:szCs w:val="21"/>
        </w:rPr>
      </w:pPr>
    </w:p>
    <w:p w14:paraId="69DE2959" w14:textId="5EF2C5F0" w:rsidR="00223019" w:rsidRPr="00201F84" w:rsidRDefault="00F4523B" w:rsidP="00F452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atLeast"/>
        <w:rPr>
          <w:rFonts w:asciiTheme="minorEastAsia" w:eastAsiaTheme="minorEastAsia" w:hAnsiTheme="minorEastAsia" w:cs="Times New Roman"/>
          <w:sz w:val="22"/>
          <w:szCs w:val="21"/>
        </w:rPr>
      </w:pPr>
      <w:r w:rsidRPr="009C7197">
        <w:rPr>
          <w:rFonts w:asciiTheme="minorEastAsia" w:eastAsiaTheme="minorEastAsia" w:hAnsiTheme="minorEastAsia" w:hint="eastAsia"/>
          <w:spacing w:val="2"/>
          <w:sz w:val="22"/>
          <w:szCs w:val="21"/>
        </w:rPr>
        <w:t xml:space="preserve">２　</w:t>
      </w:r>
      <w:r w:rsidR="00DD517F" w:rsidRPr="00201F84">
        <w:rPr>
          <w:rFonts w:asciiTheme="minorEastAsia" w:eastAsiaTheme="minorEastAsia" w:hAnsiTheme="minorEastAsia" w:hint="eastAsia"/>
          <w:spacing w:val="2"/>
          <w:sz w:val="22"/>
          <w:szCs w:val="21"/>
        </w:rPr>
        <w:t>事業内容</w:t>
      </w:r>
    </w:p>
    <w:p w14:paraId="0AE534DF" w14:textId="77777777" w:rsidR="00223019" w:rsidRPr="00201F84" w:rsidRDefault="0022301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121"/>
        <w:rPr>
          <w:rFonts w:asciiTheme="minorEastAsia" w:eastAsiaTheme="minorEastAsia" w:hAnsiTheme="minorEastAsia" w:cs="Times New Roman"/>
          <w:spacing w:val="2"/>
          <w:sz w:val="22"/>
          <w:szCs w:val="21"/>
        </w:rPr>
      </w:pPr>
    </w:p>
    <w:p w14:paraId="6916C0DD" w14:textId="77777777" w:rsidR="00FE190C" w:rsidRPr="009C7197" w:rsidRDefault="00FE190C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/>
        <w:rPr>
          <w:rFonts w:asciiTheme="minorEastAsia" w:eastAsiaTheme="minorEastAsia" w:hAnsiTheme="minorEastAsia"/>
          <w:spacing w:val="2"/>
          <w:sz w:val="22"/>
          <w:szCs w:val="21"/>
        </w:rPr>
      </w:pPr>
    </w:p>
    <w:p w14:paraId="7B8D8B3A" w14:textId="4361741D" w:rsidR="006578F0" w:rsidRPr="009C7197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/>
        <w:rPr>
          <w:rFonts w:asciiTheme="minorEastAsia" w:eastAsiaTheme="minorEastAsia" w:hAnsiTheme="minorEastAsia" w:cs="Times New Roman"/>
          <w:spacing w:val="5"/>
          <w:sz w:val="22"/>
          <w:szCs w:val="21"/>
        </w:rPr>
      </w:pPr>
      <w:r w:rsidRPr="009C7197">
        <w:rPr>
          <w:rFonts w:asciiTheme="minorEastAsia" w:eastAsiaTheme="minorEastAsia" w:hAnsiTheme="minorEastAsia" w:hint="eastAsia"/>
          <w:spacing w:val="2"/>
          <w:sz w:val="22"/>
          <w:szCs w:val="21"/>
        </w:rPr>
        <w:t xml:space="preserve">３　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補助事業の完了期日</w:t>
      </w:r>
      <w:r w:rsidR="00F422F4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（</w:t>
      </w:r>
      <w:r w:rsidR="008E4CC2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当該年度の</w:t>
      </w:r>
      <w:r w:rsidR="00A55107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１</w:t>
      </w:r>
      <w:r w:rsidR="00F422F4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月末日まで）</w:t>
      </w:r>
    </w:p>
    <w:p w14:paraId="69050571" w14:textId="63518B7F" w:rsidR="002561B1" w:rsidRPr="009C7197" w:rsidRDefault="00F4523B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9C7197">
        <w:rPr>
          <w:rFonts w:asciiTheme="minorEastAsia" w:eastAsiaTheme="minorEastAsia" w:hAnsiTheme="minorEastAsia"/>
          <w:spacing w:val="2"/>
          <w:sz w:val="22"/>
          <w:szCs w:val="21"/>
        </w:rPr>
        <w:t xml:space="preserve">                 </w:t>
      </w:r>
      <w:r w:rsidR="0022301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年</w:t>
      </w:r>
      <w:r w:rsidR="00223019" w:rsidRPr="009C7197">
        <w:rPr>
          <w:rFonts w:asciiTheme="minorEastAsia" w:eastAsiaTheme="minorEastAsia" w:hAnsiTheme="minorEastAsia"/>
          <w:spacing w:val="2"/>
          <w:sz w:val="22"/>
          <w:szCs w:val="21"/>
        </w:rPr>
        <w:t xml:space="preserve">     </w:t>
      </w:r>
      <w:r w:rsidR="0022301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月</w:t>
      </w:r>
      <w:r w:rsidR="00223019" w:rsidRPr="009C7197">
        <w:rPr>
          <w:rFonts w:asciiTheme="minorEastAsia" w:eastAsiaTheme="minorEastAsia" w:hAnsiTheme="minorEastAsia"/>
          <w:spacing w:val="2"/>
          <w:sz w:val="22"/>
          <w:szCs w:val="21"/>
        </w:rPr>
        <w:t xml:space="preserve">     </w:t>
      </w:r>
      <w:r w:rsidR="0022301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日</w:t>
      </w:r>
    </w:p>
    <w:p w14:paraId="58AEEC85" w14:textId="77777777" w:rsidR="002561B1" w:rsidRPr="009C7197" w:rsidRDefault="002561B1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4C911A9F" w14:textId="668D6029" w:rsidR="006578F0" w:rsidRPr="009C7197" w:rsidRDefault="00223019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/>
        <w:rPr>
          <w:rFonts w:asciiTheme="minorEastAsia" w:eastAsiaTheme="minorEastAsia" w:hAnsiTheme="minorEastAsia"/>
          <w:spacing w:val="2"/>
          <w:sz w:val="22"/>
          <w:szCs w:val="21"/>
        </w:rPr>
      </w:pP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４</w:t>
      </w:r>
      <w:r w:rsidR="00F4523B" w:rsidRPr="009C7197">
        <w:rPr>
          <w:rFonts w:asciiTheme="minorEastAsia" w:eastAsiaTheme="minorEastAsia" w:hAnsiTheme="minorEastAsia"/>
          <w:spacing w:val="2"/>
          <w:sz w:val="22"/>
          <w:szCs w:val="21"/>
        </w:rPr>
        <w:t xml:space="preserve">  </w:t>
      </w:r>
      <w:r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交付申請額</w:t>
      </w:r>
      <w:r w:rsidRPr="009C7197">
        <w:rPr>
          <w:rFonts w:asciiTheme="minorEastAsia" w:eastAsiaTheme="minorEastAsia" w:hAnsiTheme="minorEastAsia"/>
          <w:spacing w:val="2"/>
          <w:sz w:val="22"/>
          <w:szCs w:val="21"/>
        </w:rPr>
        <w:t xml:space="preserve">                          </w:t>
      </w:r>
    </w:p>
    <w:p w14:paraId="4A23D106" w14:textId="0E0FCBF1" w:rsidR="002561B1" w:rsidRPr="009C7197" w:rsidRDefault="00F4523B" w:rsidP="00E16F3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119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9C7197">
        <w:rPr>
          <w:rFonts w:asciiTheme="minorEastAsia" w:eastAsiaTheme="minorEastAsia" w:hAnsiTheme="minorEastAsia" w:hint="eastAsia"/>
          <w:spacing w:val="2"/>
          <w:sz w:val="22"/>
          <w:szCs w:val="21"/>
        </w:rPr>
        <w:t xml:space="preserve">　　　　　　　　　　　　　</w:t>
      </w:r>
      <w:r w:rsidR="006578F0" w:rsidRPr="009C7197">
        <w:rPr>
          <w:rFonts w:asciiTheme="minorEastAsia" w:eastAsiaTheme="minorEastAsia" w:hAnsiTheme="minorEastAsia" w:hint="eastAsia"/>
          <w:spacing w:val="2"/>
          <w:sz w:val="22"/>
          <w:szCs w:val="21"/>
        </w:rPr>
        <w:t xml:space="preserve">　　　</w:t>
      </w:r>
      <w:r w:rsidR="00223019" w:rsidRPr="009C7197">
        <w:rPr>
          <w:rFonts w:asciiTheme="minorEastAsia" w:eastAsiaTheme="minorEastAsia" w:hAnsiTheme="minorEastAsia" w:hint="eastAsia"/>
          <w:spacing w:val="5"/>
          <w:sz w:val="22"/>
          <w:szCs w:val="21"/>
        </w:rPr>
        <w:t>円</w:t>
      </w:r>
    </w:p>
    <w:p w14:paraId="190817FF" w14:textId="77777777" w:rsidR="002561B1" w:rsidRPr="009C7197" w:rsidRDefault="002561B1" w:rsidP="00080F5D">
      <w:pPr>
        <w:widowControl/>
        <w:autoSpaceDE/>
        <w:autoSpaceDN/>
        <w:adjustRightInd/>
        <w:snapToGrid w:val="0"/>
        <w:spacing w:afterLines="50" w:after="120" w:line="120" w:lineRule="auto"/>
        <w:rPr>
          <w:rFonts w:asciiTheme="minorEastAsia" w:eastAsiaTheme="minorEastAsia" w:hAnsiTheme="minorEastAsia" w:cs="Times New Roman"/>
          <w:spacing w:val="2"/>
          <w:sz w:val="22"/>
          <w:szCs w:val="21"/>
        </w:rPr>
      </w:pPr>
      <w:bookmarkStart w:id="0" w:name="_GoBack"/>
      <w:bookmarkEnd w:id="0"/>
    </w:p>
    <w:p w14:paraId="33B41958" w14:textId="4A617D13" w:rsidR="00385943" w:rsidRPr="006B3BDA" w:rsidRDefault="00385943" w:rsidP="00B45A78">
      <w:pPr>
        <w:widowControl/>
        <w:autoSpaceDE/>
        <w:autoSpaceDN/>
        <w:adjustRightInd/>
        <w:spacing w:afterLines="50" w:after="120"/>
        <w:rPr>
          <w:rFonts w:asciiTheme="minorEastAsia" w:eastAsiaTheme="minorEastAsia" w:hAnsiTheme="minorEastAsia"/>
          <w:spacing w:val="2"/>
          <w:sz w:val="20"/>
          <w:szCs w:val="21"/>
        </w:rPr>
      </w:pPr>
      <w:r w:rsidRPr="006B3BD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５　</w:t>
      </w:r>
      <w:r w:rsidR="00B45A78" w:rsidRPr="006B3BD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>添付資料</w:t>
      </w:r>
    </w:p>
    <w:p w14:paraId="5356B3D8" w14:textId="2BC2EB0E" w:rsidR="006947D0" w:rsidRPr="006B3BDA" w:rsidRDefault="006947D0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1) </w:t>
      </w:r>
      <w:r w:rsidR="00EC1D64" w:rsidRPr="00201F84">
        <w:rPr>
          <w:rFonts w:asciiTheme="minorEastAsia" w:eastAsiaTheme="minorEastAsia" w:hAnsiTheme="minorEastAsia" w:cs="ＭＳ ゴシック" w:hint="eastAsia"/>
          <w:sz w:val="22"/>
          <w:szCs w:val="22"/>
        </w:rPr>
        <w:t>補助</w:t>
      </w:r>
      <w:r w:rsidR="00714E75" w:rsidRPr="00201F84">
        <w:rPr>
          <w:rFonts w:asciiTheme="minorEastAsia" w:eastAsiaTheme="minorEastAsia" w:hAnsiTheme="minorEastAsia" w:cs="ＭＳ ゴシック" w:hint="eastAsia"/>
          <w:sz w:val="22"/>
          <w:szCs w:val="22"/>
        </w:rPr>
        <w:t>事業の実施</w:t>
      </w:r>
      <w:r w:rsidR="00714E75">
        <w:rPr>
          <w:rFonts w:asciiTheme="minorEastAsia" w:eastAsiaTheme="minorEastAsia" w:hAnsiTheme="minorEastAsia" w:cs="ＭＳ ゴシック" w:hint="eastAsia"/>
          <w:sz w:val="22"/>
          <w:szCs w:val="22"/>
        </w:rPr>
        <w:t>に関する証書（</w:t>
      </w: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第２号</w:t>
      </w:r>
      <w:r w:rsidR="00714E75">
        <w:rPr>
          <w:rFonts w:asciiTheme="minorEastAsia" w:eastAsiaTheme="minorEastAsia" w:hAnsiTheme="minorEastAsia" w:cs="ＭＳ ゴシック" w:hint="eastAsia"/>
          <w:sz w:val="22"/>
          <w:szCs w:val="22"/>
        </w:rPr>
        <w:t>様式</w:t>
      </w: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）及び総会議事録</w:t>
      </w:r>
    </w:p>
    <w:p w14:paraId="403E484D" w14:textId="77777777" w:rsidR="006947D0" w:rsidRPr="006B3BDA" w:rsidRDefault="006947D0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(2) マンション管理組合の管理規約</w:t>
      </w:r>
    </w:p>
    <w:p w14:paraId="306892DB" w14:textId="77777777" w:rsidR="006947D0" w:rsidRPr="006B3BDA" w:rsidRDefault="006947D0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(3) マンションの案内図、配置図等</w:t>
      </w:r>
    </w:p>
    <w:p w14:paraId="36D6B014" w14:textId="63F3E119" w:rsidR="006947D0" w:rsidRPr="006B3BDA" w:rsidRDefault="006947D0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(4) 補助対象</w:t>
      </w:r>
      <w:r w:rsidR="00CE175D">
        <w:rPr>
          <w:rFonts w:asciiTheme="minorEastAsia" w:eastAsiaTheme="minorEastAsia" w:hAnsiTheme="minorEastAsia" w:cs="ＭＳ ゴシック" w:hint="eastAsia"/>
          <w:sz w:val="22"/>
          <w:szCs w:val="22"/>
        </w:rPr>
        <w:t>経費</w:t>
      </w: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の項目・内容が把握できる書類の写し（見積書）</w:t>
      </w:r>
    </w:p>
    <w:p w14:paraId="0C531A3B" w14:textId="6C1F6926" w:rsidR="00B607B4" w:rsidRPr="006B3BDA" w:rsidRDefault="00B607B4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(5) マンションの検査済証又は確認済証の写し</w:t>
      </w:r>
      <w:r w:rsidR="006F1934"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、建築確認申請台帳記載証明</w:t>
      </w:r>
    </w:p>
    <w:p w14:paraId="652DC4E8" w14:textId="5A42D664" w:rsidR="006947D0" w:rsidRPr="006B3BDA" w:rsidRDefault="00B607B4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(6</w:t>
      </w:r>
      <w:r w:rsidR="006947D0"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) 委任状　※代理者が申請を行う場合</w:t>
      </w:r>
    </w:p>
    <w:p w14:paraId="61BEB5C5" w14:textId="405F3865" w:rsidR="006947D0" w:rsidRPr="006B3BDA" w:rsidRDefault="006947D0" w:rsidP="006947D0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B607B4"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) 補助対象経費算出根拠資料　※併設用途がある場合</w:t>
      </w:r>
    </w:p>
    <w:p w14:paraId="0FF21641" w14:textId="2C9E6B7C" w:rsidR="00B45A78" w:rsidRPr="006B3BDA" w:rsidRDefault="003235B6" w:rsidP="00B33099">
      <w:pPr>
        <w:snapToGrid w:val="0"/>
        <w:ind w:firstLineChars="100" w:firstLine="220"/>
        <w:jc w:val="both"/>
        <w:rPr>
          <w:rFonts w:asciiTheme="minorEastAsia" w:eastAsiaTheme="minorEastAsia" w:hAnsiTheme="minorEastAsia" w:cs="ＭＳ ゴシック"/>
          <w:sz w:val="22"/>
          <w:szCs w:val="22"/>
        </w:rPr>
      </w:pPr>
      <w:r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lastRenderedPageBreak/>
        <w:t>(</w:t>
      </w:r>
      <w:r w:rsidR="00B607B4"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8</w:t>
      </w:r>
      <w:r w:rsidR="00B45A78" w:rsidRPr="006B3BDA">
        <w:rPr>
          <w:rFonts w:asciiTheme="minorEastAsia" w:eastAsiaTheme="minorEastAsia" w:hAnsiTheme="minorEastAsia" w:cs="ＭＳ ゴシック" w:hint="eastAsia"/>
          <w:sz w:val="22"/>
          <w:szCs w:val="22"/>
        </w:rPr>
        <w:t>) 前各号に掲げるもののほか、市長が必要と認める書類</w:t>
      </w:r>
    </w:p>
    <w:sectPr w:rsidR="00B45A78" w:rsidRPr="006B3BDA" w:rsidSect="009C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077" w:bottom="964" w:left="1077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193C" w14:textId="77777777" w:rsidR="006A47AD" w:rsidRDefault="006A47AD" w:rsidP="00331209">
      <w:r>
        <w:separator/>
      </w:r>
    </w:p>
  </w:endnote>
  <w:endnote w:type="continuationSeparator" w:id="0">
    <w:p w14:paraId="6ADDDFDF" w14:textId="77777777" w:rsidR="006A47AD" w:rsidRDefault="006A47AD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D9BA" w14:textId="77777777" w:rsidR="00B81B2E" w:rsidRDefault="00B8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9D18" w14:textId="77777777" w:rsidR="00B81B2E" w:rsidRDefault="00B81B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F5A" w14:textId="77777777" w:rsidR="00B81B2E" w:rsidRDefault="00B81B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F5B5" w14:textId="77777777" w:rsidR="006A47AD" w:rsidRDefault="006A47AD" w:rsidP="00331209">
      <w:r>
        <w:separator/>
      </w:r>
    </w:p>
  </w:footnote>
  <w:footnote w:type="continuationSeparator" w:id="0">
    <w:p w14:paraId="5A5DC3FB" w14:textId="77777777" w:rsidR="006A47AD" w:rsidRDefault="006A47AD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DC6D" w14:textId="77777777" w:rsidR="00B81B2E" w:rsidRDefault="00B81B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ADA5" w14:textId="77777777" w:rsidR="00B81B2E" w:rsidRDefault="00B81B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5632" w14:textId="77777777" w:rsidR="00B81B2E" w:rsidRDefault="00B8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178A2E34"/>
    <w:multiLevelType w:val="hybridMultilevel"/>
    <w:tmpl w:val="E85A4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388A28">
      <w:numFmt w:val="bullet"/>
      <w:lvlText w:val="□"/>
      <w:lvlJc w:val="left"/>
      <w:pPr>
        <w:ind w:left="1710" w:hanging="45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2646"/>
    <w:rsid w:val="0000376E"/>
    <w:rsid w:val="00005E7A"/>
    <w:rsid w:val="000064A8"/>
    <w:rsid w:val="00007CDA"/>
    <w:rsid w:val="000165FC"/>
    <w:rsid w:val="0002224D"/>
    <w:rsid w:val="00034A53"/>
    <w:rsid w:val="00044FF7"/>
    <w:rsid w:val="00052974"/>
    <w:rsid w:val="00066C35"/>
    <w:rsid w:val="00076D56"/>
    <w:rsid w:val="00077710"/>
    <w:rsid w:val="00080F5D"/>
    <w:rsid w:val="00087D4B"/>
    <w:rsid w:val="000A17AF"/>
    <w:rsid w:val="000A2D37"/>
    <w:rsid w:val="000B0838"/>
    <w:rsid w:val="000B0B3A"/>
    <w:rsid w:val="000B14AF"/>
    <w:rsid w:val="000B3917"/>
    <w:rsid w:val="000D39A5"/>
    <w:rsid w:val="000D561D"/>
    <w:rsid w:val="000D7AC0"/>
    <w:rsid w:val="000F19FC"/>
    <w:rsid w:val="000F6989"/>
    <w:rsid w:val="00121CA3"/>
    <w:rsid w:val="00132821"/>
    <w:rsid w:val="00137979"/>
    <w:rsid w:val="0014091F"/>
    <w:rsid w:val="0015384D"/>
    <w:rsid w:val="00161105"/>
    <w:rsid w:val="00170704"/>
    <w:rsid w:val="00177843"/>
    <w:rsid w:val="001779A1"/>
    <w:rsid w:val="00185745"/>
    <w:rsid w:val="001861B1"/>
    <w:rsid w:val="001911C0"/>
    <w:rsid w:val="00196A25"/>
    <w:rsid w:val="001A0607"/>
    <w:rsid w:val="001A6057"/>
    <w:rsid w:val="001C5156"/>
    <w:rsid w:val="001D3E02"/>
    <w:rsid w:val="001D7F9A"/>
    <w:rsid w:val="001E3F11"/>
    <w:rsid w:val="001F0D96"/>
    <w:rsid w:val="001F36BA"/>
    <w:rsid w:val="00201F84"/>
    <w:rsid w:val="00206A61"/>
    <w:rsid w:val="00223019"/>
    <w:rsid w:val="00223136"/>
    <w:rsid w:val="0024454E"/>
    <w:rsid w:val="00244755"/>
    <w:rsid w:val="00247418"/>
    <w:rsid w:val="00252178"/>
    <w:rsid w:val="00252693"/>
    <w:rsid w:val="002561B1"/>
    <w:rsid w:val="00257398"/>
    <w:rsid w:val="0026403D"/>
    <w:rsid w:val="0026463B"/>
    <w:rsid w:val="00274FCB"/>
    <w:rsid w:val="00275BC0"/>
    <w:rsid w:val="00292656"/>
    <w:rsid w:val="002954DC"/>
    <w:rsid w:val="002B027F"/>
    <w:rsid w:val="002B1251"/>
    <w:rsid w:val="002C3BB5"/>
    <w:rsid w:val="002D0643"/>
    <w:rsid w:val="002D4E15"/>
    <w:rsid w:val="002F3B26"/>
    <w:rsid w:val="002F7C1D"/>
    <w:rsid w:val="0030632B"/>
    <w:rsid w:val="0030765A"/>
    <w:rsid w:val="00312A61"/>
    <w:rsid w:val="00321F97"/>
    <w:rsid w:val="003235B6"/>
    <w:rsid w:val="00325354"/>
    <w:rsid w:val="0032691E"/>
    <w:rsid w:val="0033002A"/>
    <w:rsid w:val="0033027E"/>
    <w:rsid w:val="00331209"/>
    <w:rsid w:val="0035721A"/>
    <w:rsid w:val="00362683"/>
    <w:rsid w:val="00372535"/>
    <w:rsid w:val="00373288"/>
    <w:rsid w:val="0037692D"/>
    <w:rsid w:val="00380A60"/>
    <w:rsid w:val="00381AF4"/>
    <w:rsid w:val="0038399F"/>
    <w:rsid w:val="00384ECB"/>
    <w:rsid w:val="0038524D"/>
    <w:rsid w:val="00385943"/>
    <w:rsid w:val="00392305"/>
    <w:rsid w:val="003A661A"/>
    <w:rsid w:val="003A70E4"/>
    <w:rsid w:val="003D5364"/>
    <w:rsid w:val="003D5F1F"/>
    <w:rsid w:val="003E1784"/>
    <w:rsid w:val="003E31F0"/>
    <w:rsid w:val="003E3F49"/>
    <w:rsid w:val="00405813"/>
    <w:rsid w:val="00411043"/>
    <w:rsid w:val="0041598B"/>
    <w:rsid w:val="00423446"/>
    <w:rsid w:val="0043224A"/>
    <w:rsid w:val="00433F00"/>
    <w:rsid w:val="004342E3"/>
    <w:rsid w:val="0043539D"/>
    <w:rsid w:val="004363FB"/>
    <w:rsid w:val="00443A3D"/>
    <w:rsid w:val="00444867"/>
    <w:rsid w:val="00446D06"/>
    <w:rsid w:val="00452EC0"/>
    <w:rsid w:val="00456BF6"/>
    <w:rsid w:val="004576EB"/>
    <w:rsid w:val="00462FFA"/>
    <w:rsid w:val="0047328B"/>
    <w:rsid w:val="004752C1"/>
    <w:rsid w:val="004804E5"/>
    <w:rsid w:val="004831BA"/>
    <w:rsid w:val="00494719"/>
    <w:rsid w:val="00495FA4"/>
    <w:rsid w:val="0049729E"/>
    <w:rsid w:val="004A1850"/>
    <w:rsid w:val="004A6D43"/>
    <w:rsid w:val="004A75D8"/>
    <w:rsid w:val="004B0BD5"/>
    <w:rsid w:val="004B5235"/>
    <w:rsid w:val="004B78EF"/>
    <w:rsid w:val="004C4133"/>
    <w:rsid w:val="004C5073"/>
    <w:rsid w:val="004C5ECE"/>
    <w:rsid w:val="004C65B7"/>
    <w:rsid w:val="004D225A"/>
    <w:rsid w:val="004D430B"/>
    <w:rsid w:val="004E063C"/>
    <w:rsid w:val="004E067D"/>
    <w:rsid w:val="004E47FE"/>
    <w:rsid w:val="004E77FF"/>
    <w:rsid w:val="004F031A"/>
    <w:rsid w:val="004F1822"/>
    <w:rsid w:val="0050739C"/>
    <w:rsid w:val="005103D5"/>
    <w:rsid w:val="00527C8E"/>
    <w:rsid w:val="00531D1D"/>
    <w:rsid w:val="00552C4A"/>
    <w:rsid w:val="0055387D"/>
    <w:rsid w:val="00553B48"/>
    <w:rsid w:val="005673F9"/>
    <w:rsid w:val="00575377"/>
    <w:rsid w:val="00582B91"/>
    <w:rsid w:val="00587F06"/>
    <w:rsid w:val="00597473"/>
    <w:rsid w:val="005A54C9"/>
    <w:rsid w:val="005B0D8B"/>
    <w:rsid w:val="005B1731"/>
    <w:rsid w:val="005D03BA"/>
    <w:rsid w:val="005E6C10"/>
    <w:rsid w:val="005E6FD3"/>
    <w:rsid w:val="005E70C1"/>
    <w:rsid w:val="005E771B"/>
    <w:rsid w:val="005F24AF"/>
    <w:rsid w:val="00604E0C"/>
    <w:rsid w:val="006113EE"/>
    <w:rsid w:val="006151EE"/>
    <w:rsid w:val="00615D6D"/>
    <w:rsid w:val="00630139"/>
    <w:rsid w:val="006348E6"/>
    <w:rsid w:val="00635745"/>
    <w:rsid w:val="00636AC8"/>
    <w:rsid w:val="006404A4"/>
    <w:rsid w:val="00640657"/>
    <w:rsid w:val="0064485B"/>
    <w:rsid w:val="00644E8C"/>
    <w:rsid w:val="00655653"/>
    <w:rsid w:val="00656A74"/>
    <w:rsid w:val="006578F0"/>
    <w:rsid w:val="006605F1"/>
    <w:rsid w:val="006624CA"/>
    <w:rsid w:val="00664EC2"/>
    <w:rsid w:val="00667D89"/>
    <w:rsid w:val="0067053D"/>
    <w:rsid w:val="00672119"/>
    <w:rsid w:val="00673037"/>
    <w:rsid w:val="0067747F"/>
    <w:rsid w:val="0068181B"/>
    <w:rsid w:val="006858C9"/>
    <w:rsid w:val="006947D0"/>
    <w:rsid w:val="006A1C92"/>
    <w:rsid w:val="006A47AD"/>
    <w:rsid w:val="006A6C21"/>
    <w:rsid w:val="006B3BDA"/>
    <w:rsid w:val="006B771E"/>
    <w:rsid w:val="006C476E"/>
    <w:rsid w:val="006C6A17"/>
    <w:rsid w:val="006C77FF"/>
    <w:rsid w:val="006C7C27"/>
    <w:rsid w:val="006D1FFB"/>
    <w:rsid w:val="006D412A"/>
    <w:rsid w:val="006E3D22"/>
    <w:rsid w:val="006F04F3"/>
    <w:rsid w:val="006F1934"/>
    <w:rsid w:val="006F7C8B"/>
    <w:rsid w:val="006F7CA2"/>
    <w:rsid w:val="00702D65"/>
    <w:rsid w:val="00703C15"/>
    <w:rsid w:val="00713754"/>
    <w:rsid w:val="00714E75"/>
    <w:rsid w:val="007210E7"/>
    <w:rsid w:val="007216CE"/>
    <w:rsid w:val="007330EC"/>
    <w:rsid w:val="007407FC"/>
    <w:rsid w:val="00756419"/>
    <w:rsid w:val="00760CFA"/>
    <w:rsid w:val="0076523F"/>
    <w:rsid w:val="0077137F"/>
    <w:rsid w:val="007837B4"/>
    <w:rsid w:val="00784C6D"/>
    <w:rsid w:val="00784CD5"/>
    <w:rsid w:val="007879F0"/>
    <w:rsid w:val="007914C9"/>
    <w:rsid w:val="007A0B86"/>
    <w:rsid w:val="007A76AB"/>
    <w:rsid w:val="007B68D8"/>
    <w:rsid w:val="007B779D"/>
    <w:rsid w:val="007C07C2"/>
    <w:rsid w:val="007C473D"/>
    <w:rsid w:val="007C766B"/>
    <w:rsid w:val="007D10E8"/>
    <w:rsid w:val="007E693C"/>
    <w:rsid w:val="007F1C96"/>
    <w:rsid w:val="007F3845"/>
    <w:rsid w:val="007F53EB"/>
    <w:rsid w:val="007F66D5"/>
    <w:rsid w:val="0080025E"/>
    <w:rsid w:val="0080121B"/>
    <w:rsid w:val="00801BB9"/>
    <w:rsid w:val="00810019"/>
    <w:rsid w:val="0081193F"/>
    <w:rsid w:val="0081424B"/>
    <w:rsid w:val="00815669"/>
    <w:rsid w:val="00820ED3"/>
    <w:rsid w:val="0082270E"/>
    <w:rsid w:val="0082465D"/>
    <w:rsid w:val="00832223"/>
    <w:rsid w:val="008441E6"/>
    <w:rsid w:val="00850FBC"/>
    <w:rsid w:val="00863343"/>
    <w:rsid w:val="008658F0"/>
    <w:rsid w:val="008705A5"/>
    <w:rsid w:val="00873AC9"/>
    <w:rsid w:val="00873FD7"/>
    <w:rsid w:val="00877011"/>
    <w:rsid w:val="00881002"/>
    <w:rsid w:val="00882379"/>
    <w:rsid w:val="008931EE"/>
    <w:rsid w:val="00896102"/>
    <w:rsid w:val="008979E4"/>
    <w:rsid w:val="008A0012"/>
    <w:rsid w:val="008A0989"/>
    <w:rsid w:val="008A3F00"/>
    <w:rsid w:val="008B1087"/>
    <w:rsid w:val="008C04A1"/>
    <w:rsid w:val="008C218F"/>
    <w:rsid w:val="008C2664"/>
    <w:rsid w:val="008C4AE4"/>
    <w:rsid w:val="008D5F6D"/>
    <w:rsid w:val="008E1424"/>
    <w:rsid w:val="008E4CC2"/>
    <w:rsid w:val="008E72E6"/>
    <w:rsid w:val="008F71A0"/>
    <w:rsid w:val="0090451F"/>
    <w:rsid w:val="00921C21"/>
    <w:rsid w:val="009319A7"/>
    <w:rsid w:val="00932278"/>
    <w:rsid w:val="00932FD3"/>
    <w:rsid w:val="00970429"/>
    <w:rsid w:val="009730E2"/>
    <w:rsid w:val="00973557"/>
    <w:rsid w:val="009750BF"/>
    <w:rsid w:val="00985503"/>
    <w:rsid w:val="009943FA"/>
    <w:rsid w:val="009A2A1A"/>
    <w:rsid w:val="009B1D6A"/>
    <w:rsid w:val="009B2D59"/>
    <w:rsid w:val="009B5066"/>
    <w:rsid w:val="009B5C1A"/>
    <w:rsid w:val="009B6225"/>
    <w:rsid w:val="009C477D"/>
    <w:rsid w:val="009C5A19"/>
    <w:rsid w:val="009C5EAD"/>
    <w:rsid w:val="009C7197"/>
    <w:rsid w:val="009E0657"/>
    <w:rsid w:val="009E29A8"/>
    <w:rsid w:val="009E3A64"/>
    <w:rsid w:val="009E4B6B"/>
    <w:rsid w:val="00A01976"/>
    <w:rsid w:val="00A13160"/>
    <w:rsid w:val="00A16DC5"/>
    <w:rsid w:val="00A20689"/>
    <w:rsid w:val="00A21B62"/>
    <w:rsid w:val="00A21D91"/>
    <w:rsid w:val="00A25967"/>
    <w:rsid w:val="00A465D4"/>
    <w:rsid w:val="00A55107"/>
    <w:rsid w:val="00A60B76"/>
    <w:rsid w:val="00A621BD"/>
    <w:rsid w:val="00A65194"/>
    <w:rsid w:val="00A735D7"/>
    <w:rsid w:val="00A8080A"/>
    <w:rsid w:val="00A853E9"/>
    <w:rsid w:val="00A86DC6"/>
    <w:rsid w:val="00A936A3"/>
    <w:rsid w:val="00A95F86"/>
    <w:rsid w:val="00A97D5B"/>
    <w:rsid w:val="00AA08C1"/>
    <w:rsid w:val="00AC64BA"/>
    <w:rsid w:val="00AD256E"/>
    <w:rsid w:val="00AE3F3D"/>
    <w:rsid w:val="00AF226B"/>
    <w:rsid w:val="00B04AE5"/>
    <w:rsid w:val="00B06D77"/>
    <w:rsid w:val="00B1249D"/>
    <w:rsid w:val="00B127B9"/>
    <w:rsid w:val="00B151ED"/>
    <w:rsid w:val="00B17406"/>
    <w:rsid w:val="00B26A6F"/>
    <w:rsid w:val="00B33099"/>
    <w:rsid w:val="00B3498F"/>
    <w:rsid w:val="00B3544C"/>
    <w:rsid w:val="00B35ED2"/>
    <w:rsid w:val="00B36537"/>
    <w:rsid w:val="00B439E1"/>
    <w:rsid w:val="00B45A78"/>
    <w:rsid w:val="00B51E04"/>
    <w:rsid w:val="00B53FE9"/>
    <w:rsid w:val="00B54093"/>
    <w:rsid w:val="00B548D9"/>
    <w:rsid w:val="00B54C0E"/>
    <w:rsid w:val="00B607B4"/>
    <w:rsid w:val="00B629A8"/>
    <w:rsid w:val="00B661FD"/>
    <w:rsid w:val="00B6734C"/>
    <w:rsid w:val="00B81B2E"/>
    <w:rsid w:val="00B86047"/>
    <w:rsid w:val="00B874F4"/>
    <w:rsid w:val="00B910B8"/>
    <w:rsid w:val="00B933AA"/>
    <w:rsid w:val="00B972E7"/>
    <w:rsid w:val="00BB2FFC"/>
    <w:rsid w:val="00BB6F51"/>
    <w:rsid w:val="00BC04FD"/>
    <w:rsid w:val="00BD6BF0"/>
    <w:rsid w:val="00BE34D1"/>
    <w:rsid w:val="00BE4899"/>
    <w:rsid w:val="00BF6B72"/>
    <w:rsid w:val="00C00255"/>
    <w:rsid w:val="00C12D93"/>
    <w:rsid w:val="00C17641"/>
    <w:rsid w:val="00C176D6"/>
    <w:rsid w:val="00C20A4F"/>
    <w:rsid w:val="00C224D0"/>
    <w:rsid w:val="00C263E3"/>
    <w:rsid w:val="00C2704D"/>
    <w:rsid w:val="00C270E5"/>
    <w:rsid w:val="00C2762D"/>
    <w:rsid w:val="00C3015A"/>
    <w:rsid w:val="00C35887"/>
    <w:rsid w:val="00C50DAD"/>
    <w:rsid w:val="00C5364A"/>
    <w:rsid w:val="00C5548F"/>
    <w:rsid w:val="00C61287"/>
    <w:rsid w:val="00C63037"/>
    <w:rsid w:val="00C63885"/>
    <w:rsid w:val="00C73D1A"/>
    <w:rsid w:val="00C743E1"/>
    <w:rsid w:val="00C76234"/>
    <w:rsid w:val="00C97BB0"/>
    <w:rsid w:val="00CA4DA8"/>
    <w:rsid w:val="00CB71C0"/>
    <w:rsid w:val="00CC69E1"/>
    <w:rsid w:val="00CD3027"/>
    <w:rsid w:val="00CD5143"/>
    <w:rsid w:val="00CE175D"/>
    <w:rsid w:val="00CE5CE9"/>
    <w:rsid w:val="00D07C74"/>
    <w:rsid w:val="00D10722"/>
    <w:rsid w:val="00D13366"/>
    <w:rsid w:val="00D22E8A"/>
    <w:rsid w:val="00D27C9F"/>
    <w:rsid w:val="00D30CD2"/>
    <w:rsid w:val="00D3382A"/>
    <w:rsid w:val="00D45B73"/>
    <w:rsid w:val="00D50CEC"/>
    <w:rsid w:val="00D51051"/>
    <w:rsid w:val="00D556B3"/>
    <w:rsid w:val="00D66F4B"/>
    <w:rsid w:val="00D76020"/>
    <w:rsid w:val="00D817B4"/>
    <w:rsid w:val="00D86A3A"/>
    <w:rsid w:val="00D9471B"/>
    <w:rsid w:val="00DA1287"/>
    <w:rsid w:val="00DA13BB"/>
    <w:rsid w:val="00DA1647"/>
    <w:rsid w:val="00DA272F"/>
    <w:rsid w:val="00DA2A3B"/>
    <w:rsid w:val="00DA2B29"/>
    <w:rsid w:val="00DA310D"/>
    <w:rsid w:val="00DA4DD8"/>
    <w:rsid w:val="00DB3AB2"/>
    <w:rsid w:val="00DB4A0E"/>
    <w:rsid w:val="00DC0818"/>
    <w:rsid w:val="00DC25D3"/>
    <w:rsid w:val="00DC7A11"/>
    <w:rsid w:val="00DD37D4"/>
    <w:rsid w:val="00DD517F"/>
    <w:rsid w:val="00DE4063"/>
    <w:rsid w:val="00DF722E"/>
    <w:rsid w:val="00DF749F"/>
    <w:rsid w:val="00DF74F1"/>
    <w:rsid w:val="00E00F13"/>
    <w:rsid w:val="00E110E3"/>
    <w:rsid w:val="00E115D3"/>
    <w:rsid w:val="00E11994"/>
    <w:rsid w:val="00E1249E"/>
    <w:rsid w:val="00E16F38"/>
    <w:rsid w:val="00E2002B"/>
    <w:rsid w:val="00E33DBE"/>
    <w:rsid w:val="00E34DA9"/>
    <w:rsid w:val="00E45814"/>
    <w:rsid w:val="00E475FF"/>
    <w:rsid w:val="00E55FCF"/>
    <w:rsid w:val="00E60495"/>
    <w:rsid w:val="00E62706"/>
    <w:rsid w:val="00E71A33"/>
    <w:rsid w:val="00E732A8"/>
    <w:rsid w:val="00E7440F"/>
    <w:rsid w:val="00E77DB4"/>
    <w:rsid w:val="00E80D1B"/>
    <w:rsid w:val="00E83CC4"/>
    <w:rsid w:val="00E84993"/>
    <w:rsid w:val="00E94785"/>
    <w:rsid w:val="00E94A16"/>
    <w:rsid w:val="00EA1DFC"/>
    <w:rsid w:val="00EA28DD"/>
    <w:rsid w:val="00EB2F8F"/>
    <w:rsid w:val="00EB6FD1"/>
    <w:rsid w:val="00EC12D6"/>
    <w:rsid w:val="00EC1D64"/>
    <w:rsid w:val="00EC2A5B"/>
    <w:rsid w:val="00ED37B6"/>
    <w:rsid w:val="00ED6D76"/>
    <w:rsid w:val="00EF1CE1"/>
    <w:rsid w:val="00EF2D1B"/>
    <w:rsid w:val="00F01779"/>
    <w:rsid w:val="00F14A35"/>
    <w:rsid w:val="00F15571"/>
    <w:rsid w:val="00F15FA6"/>
    <w:rsid w:val="00F165C7"/>
    <w:rsid w:val="00F21FBF"/>
    <w:rsid w:val="00F2640E"/>
    <w:rsid w:val="00F27663"/>
    <w:rsid w:val="00F30FA3"/>
    <w:rsid w:val="00F400B6"/>
    <w:rsid w:val="00F422F4"/>
    <w:rsid w:val="00F4523B"/>
    <w:rsid w:val="00F46528"/>
    <w:rsid w:val="00F47161"/>
    <w:rsid w:val="00F53FF0"/>
    <w:rsid w:val="00F655B5"/>
    <w:rsid w:val="00F91A2E"/>
    <w:rsid w:val="00FA2F8B"/>
    <w:rsid w:val="00FB2846"/>
    <w:rsid w:val="00FB3091"/>
    <w:rsid w:val="00FB63AE"/>
    <w:rsid w:val="00FC1CB8"/>
    <w:rsid w:val="00FC2B2D"/>
    <w:rsid w:val="00FC523D"/>
    <w:rsid w:val="00FD265C"/>
    <w:rsid w:val="00FE0416"/>
    <w:rsid w:val="00FE190C"/>
    <w:rsid w:val="00FF5D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C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nhideWhenUsed/>
    <w:rsid w:val="005D03BA"/>
  </w:style>
  <w:style w:type="character" w:customStyle="1" w:styleId="ac">
    <w:name w:val="コメント文字列 (文字)"/>
    <w:basedOn w:val="a0"/>
    <w:link w:val="ab"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paragraph" w:customStyle="1" w:styleId="Default">
    <w:name w:val="Default"/>
    <w:rsid w:val="002474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43ED-66B3-446A-9ACC-11BDCE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45:00Z</dcterms:created>
  <dcterms:modified xsi:type="dcterms:W3CDTF">2023-03-31T01:47:00Z</dcterms:modified>
</cp:coreProperties>
</file>